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bookmarkStart w:id="0" w:name="Text2"/>
    <w:p w14:paraId="64E0C4BE" w14:textId="77777777" w:rsidR="003B1473" w:rsidRDefault="003B1473">
      <w:pPr>
        <w:pStyle w:val="a3"/>
        <w:spacing w:line="10pt" w:lineRule="atLeast"/>
        <w:ind w:endChars="20" w:end="2.10pt" w:hanging="0.10pt"/>
        <w:jc w:val="end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fldChar w:fldCharType="begin">
          <w:ffData>
            <w:name w:val="Text2"/>
            <w:enabled/>
            <w:calcOnExit w:val="0"/>
            <w:textInput>
              <w:default w:val="20xx"/>
            </w:textInput>
          </w:ffData>
        </w:fldChar>
      </w:r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20xx</w:t>
      </w:r>
      <w:r>
        <w:rPr>
          <w:rFonts w:ascii="ＭＳ 明朝" w:hAnsi="ＭＳ 明朝"/>
          <w:sz w:val="20"/>
        </w:rPr>
        <w:fldChar w:fldCharType="end"/>
      </w:r>
      <w:bookmarkEnd w:id="0"/>
      <w:r>
        <w:rPr>
          <w:rFonts w:ascii="ＭＳ 明朝" w:hAnsi="ＭＳ 明朝" w:hint="eastAsia"/>
          <w:sz w:val="20"/>
        </w:rPr>
        <w:t xml:space="preserve">年 </w:t>
      </w:r>
      <w:r>
        <w:rPr>
          <w:rFonts w:ascii="ＭＳ 明朝" w:hAnsi="ＭＳ 明朝"/>
          <w:sz w:val="20"/>
        </w:rPr>
        <w:fldChar w:fldCharType="begin">
          <w:ffData>
            <w:name w:val="Text3"/>
            <w:enabled/>
            <w:calcOnExit w:val="0"/>
            <w:textInput>
              <w:default w:val="[月]"/>
            </w:textInput>
          </w:ffData>
        </w:fldChar>
      </w:r>
      <w:bookmarkStart w:id="1" w:name="Text3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月]</w:t>
      </w:r>
      <w:r>
        <w:rPr>
          <w:rFonts w:ascii="ＭＳ 明朝" w:hAnsi="ＭＳ 明朝"/>
          <w:sz w:val="20"/>
        </w:rPr>
        <w:fldChar w:fldCharType="end"/>
      </w:r>
      <w:bookmarkEnd w:id="1"/>
      <w:r>
        <w:rPr>
          <w:rFonts w:ascii="ＭＳ 明朝" w:hAnsi="ＭＳ 明朝" w:hint="eastAsia"/>
          <w:sz w:val="20"/>
        </w:rPr>
        <w:t xml:space="preserve">月 </w:t>
      </w:r>
      <w:r>
        <w:rPr>
          <w:rFonts w:ascii="ＭＳ 明朝" w:hAnsi="ＭＳ 明朝"/>
          <w:sz w:val="20"/>
        </w:rPr>
        <w:fldChar w:fldCharType="begin">
          <w:ffData>
            <w:name w:val="Text4"/>
            <w:enabled/>
            <w:calcOnExit w:val="0"/>
            <w:textInput>
              <w:default w:val="[日]"/>
            </w:textInput>
          </w:ffData>
        </w:fldChar>
      </w:r>
      <w:bookmarkStart w:id="2" w:name="Text4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日]</w:t>
      </w:r>
      <w:r>
        <w:rPr>
          <w:rFonts w:ascii="ＭＳ 明朝" w:hAnsi="ＭＳ 明朝"/>
          <w:sz w:val="20"/>
        </w:rPr>
        <w:fldChar w:fldCharType="end"/>
      </w:r>
      <w:bookmarkEnd w:id="2"/>
      <w:r>
        <w:rPr>
          <w:rFonts w:ascii="ＭＳ 明朝" w:hAnsi="ＭＳ 明朝" w:hint="eastAsia"/>
          <w:sz w:val="20"/>
        </w:rPr>
        <w:t>日</w:t>
      </w:r>
    </w:p>
    <w:p w14:paraId="1DE88DE8" w14:textId="77777777" w:rsidR="003B1473" w:rsidRDefault="003B1473">
      <w:pPr>
        <w:jc w:val="center"/>
      </w:pPr>
    </w:p>
    <w:p w14:paraId="7D98D1CC" w14:textId="77777777" w:rsidR="00E0492A" w:rsidRDefault="00E0492A" w:rsidP="00E0492A">
      <w:pPr>
        <w:kinsoku w:val="0"/>
        <w:wordWrap w:val="0"/>
        <w:overflowPunct w:val="0"/>
        <w:spacing w:line="18.10pt" w:lineRule="exact"/>
        <w:ind w:end="43pt"/>
      </w:pPr>
      <w:r w:rsidRPr="00272B98">
        <w:rPr>
          <w:rFonts w:hint="eastAsia"/>
          <w:spacing w:val="1"/>
          <w:u w:val="single"/>
        </w:rPr>
        <w:t>株式会社</w:t>
      </w:r>
      <w:r w:rsidRPr="00002CAA">
        <w:rPr>
          <w:rFonts w:hint="eastAsia"/>
          <w:spacing w:val="1"/>
          <w:sz w:val="24"/>
          <w:u w:val="single"/>
        </w:rPr>
        <w:t xml:space="preserve"> </w:t>
      </w:r>
      <w:r w:rsidRPr="00002CAA">
        <w:rPr>
          <w:rFonts w:hint="eastAsia"/>
          <w:spacing w:val="1"/>
          <w:sz w:val="24"/>
          <w:u w:val="single"/>
        </w:rPr>
        <w:t>診断と治療社</w:t>
      </w:r>
      <w:r>
        <w:rPr>
          <w:rFonts w:hint="eastAsia"/>
        </w:rPr>
        <w:t xml:space="preserve">　行</w:t>
      </w:r>
    </w:p>
    <w:p w14:paraId="6AB57B1D" w14:textId="77777777" w:rsidR="00842593" w:rsidRPr="00E0492A" w:rsidRDefault="00842593">
      <w:pPr>
        <w:ind w:endChars="20" w:end="2.10pt"/>
        <w:rPr>
          <w:rFonts w:ascii="ＭＳ 明朝" w:hAnsi="ＭＳ 明朝"/>
          <w:szCs w:val="21"/>
          <w:u w:val="single"/>
        </w:rPr>
      </w:pPr>
    </w:p>
    <w:p w14:paraId="4F40F90D" w14:textId="77777777" w:rsidR="003B1473" w:rsidRDefault="003B147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転載許諾申請書</w:t>
      </w:r>
    </w:p>
    <w:p w14:paraId="0A9F48AF" w14:textId="77777777" w:rsidR="003B1473" w:rsidRDefault="003B1473" w:rsidP="001B6434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住所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1BB416B3" w14:textId="77777777" w:rsidR="003B1473" w:rsidRDefault="003B1473" w:rsidP="000C7D28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〇〇</w:t>
      </w:r>
      <w:r w:rsidR="000C7D28">
        <w:rPr>
          <w:rFonts w:ascii="ＭＳ 明朝" w:hAnsi="ＭＳ 明朝" w:hint="eastAsia"/>
          <w:sz w:val="20"/>
          <w:szCs w:val="20"/>
        </w:rPr>
        <w:t>病院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66D7A28C" w14:textId="77777777" w:rsidR="000C7D28" w:rsidRDefault="000C7D28" w:rsidP="000C7D28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所属　　　　　　　</w:t>
      </w:r>
    </w:p>
    <w:p w14:paraId="7983C6AC" w14:textId="77777777" w:rsidR="003B1473" w:rsidRDefault="003B1473" w:rsidP="001B6434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者名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4F69B150" w14:textId="77777777" w:rsidR="00D12023" w:rsidRDefault="00D12023" w:rsidP="00D12023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T</w:t>
      </w:r>
      <w:r>
        <w:rPr>
          <w:rFonts w:ascii="ＭＳ 明朝" w:hAnsi="ＭＳ 明朝" w:hint="eastAsia"/>
          <w:sz w:val="20"/>
          <w:szCs w:val="20"/>
        </w:rPr>
        <w:t xml:space="preserve">el：　　　　　　</w:t>
      </w:r>
    </w:p>
    <w:p w14:paraId="24C43B95" w14:textId="77777777" w:rsidR="00D12023" w:rsidRDefault="00D12023" w:rsidP="00D12023">
      <w:pPr>
        <w:wordWrap w:val="0"/>
        <w:spacing w:line="12pt" w:lineRule="exact"/>
        <w:ind w:endChars="20" w:end="2.10pt"/>
        <w:jc w:val="end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e-mail：　　　　　</w:t>
      </w:r>
    </w:p>
    <w:p w14:paraId="172E7DBA" w14:textId="77777777" w:rsidR="003B1473" w:rsidRDefault="003B1473">
      <w:pPr>
        <w:pStyle w:val="a5"/>
        <w:spacing w:line="11pt" w:lineRule="exact"/>
        <w:ind w:endChars="20" w:end="2.10pt"/>
        <w:jc w:val="both"/>
        <w:rPr>
          <w:sz w:val="20"/>
        </w:rPr>
      </w:pPr>
    </w:p>
    <w:p w14:paraId="6D99FDB1" w14:textId="77777777" w:rsidR="003B1473" w:rsidRDefault="003B1473">
      <w:pPr>
        <w:pStyle w:val="a5"/>
        <w:spacing w:line="14pt" w:lineRule="exact"/>
        <w:ind w:endChars="20" w:end="2.10pt" w:hanging="0.10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拝啓　時下ますますご隆盛のこととお慶び申し上げます。</w:t>
      </w:r>
    </w:p>
    <w:p w14:paraId="47A66730" w14:textId="77777777" w:rsidR="003B1473" w:rsidRDefault="003B1473">
      <w:pPr>
        <w:pStyle w:val="a5"/>
        <w:spacing w:line="14pt" w:lineRule="exact"/>
        <w:ind w:endChars="20" w:end="2.10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さて早速ですが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下記の通り刊行予定の出版物(1)に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貴社発行の刊行物(2)より図・表等の転載をご許諾くださいますようお願い申し上げます。また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利用にあたっては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翻案に至らない軽微な改変（本質的な内容を変えない範囲での部分改変と再構成（文字表記の統一など））を含んでおります。</w:t>
      </w:r>
    </w:p>
    <w:p w14:paraId="55D167E4" w14:textId="77777777" w:rsidR="003B1473" w:rsidRDefault="003B1473">
      <w:pPr>
        <w:pStyle w:val="a5"/>
        <w:spacing w:line="14pt" w:lineRule="exact"/>
        <w:ind w:endChars="20" w:end="2.10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お手数ですが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下記申請内容をご確認いただき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承認欄にご署名・ご捺印のうえ１通を同封の返信用封筒でご返送いただければ幸いです。</w:t>
      </w:r>
    </w:p>
    <w:p w14:paraId="5D8B6C4B" w14:textId="77777777" w:rsidR="002A077E" w:rsidRDefault="003B1473">
      <w:pPr>
        <w:pStyle w:val="a5"/>
        <w:spacing w:line="14pt" w:lineRule="exact"/>
        <w:ind w:endChars="20" w:end="2.10pt" w:hanging="0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転載利用に際しましては</w:t>
      </w:r>
      <w:r w:rsidR="002A077E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出典を明記いたします。何卒よろしくお願い申し上げます。</w:t>
      </w:r>
    </w:p>
    <w:p w14:paraId="48C66A9D" w14:textId="77777777" w:rsidR="003B1473" w:rsidRDefault="003B1473" w:rsidP="00E0492A">
      <w:pPr>
        <w:pStyle w:val="a5"/>
        <w:spacing w:line="14pt" w:lineRule="exact"/>
        <w:ind w:endChars="20" w:end="2.10pt" w:hanging="0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敬具</w:t>
      </w:r>
    </w:p>
    <w:p w14:paraId="7EF4DC0D" w14:textId="77777777" w:rsidR="003B1473" w:rsidRDefault="003B1473">
      <w:pPr>
        <w:pStyle w:val="a5"/>
        <w:spacing w:line="14pt" w:lineRule="exact"/>
        <w:ind w:endChars="20" w:end="2.10pt" w:hanging="0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</w:t>
      </w:r>
    </w:p>
    <w:p w14:paraId="12AAE8D2" w14:textId="77777777" w:rsidR="003B1473" w:rsidRDefault="003B1473">
      <w:pPr>
        <w:pStyle w:val="a6"/>
        <w:spacing w:line="14pt" w:lineRule="exact"/>
        <w:ind w:endChars="20" w:end="2.10pt" w:hanging="0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14:paraId="41B26AC6" w14:textId="77777777" w:rsidR="003B1473" w:rsidRDefault="003B1473">
      <w:pPr>
        <w:spacing w:line="14pt" w:lineRule="exact"/>
        <w:ind w:endChars="20" w:end="2.10pt" w:hanging="0.10pt"/>
        <w:rPr>
          <w:rFonts w:ascii="ＭＳ 明朝" w:hAnsi="ＭＳ 明朝"/>
          <w:sz w:val="20"/>
        </w:rPr>
      </w:pPr>
    </w:p>
    <w:p w14:paraId="74B70764" w14:textId="77777777" w:rsidR="003B1473" w:rsidRDefault="003B1473">
      <w:pPr>
        <w:spacing w:line="14pt" w:lineRule="exact"/>
        <w:ind w:endChars="20" w:end="2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1) 転載先出版物</w:t>
      </w:r>
    </w:p>
    <w:p w14:paraId="2CA382E3" w14:textId="77777777" w:rsidR="003B1473" w:rsidRDefault="003B1473">
      <w:pPr>
        <w:spacing w:line="14pt" w:lineRule="exact"/>
        <w:ind w:endChars="20" w:end="2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 w:rsidR="002A077E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842593"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3" w:name="Text5"/>
      <w:r w:rsidR="00842593">
        <w:rPr>
          <w:rFonts w:ascii="ＭＳ 明朝" w:hAnsi="ＭＳ 明朝"/>
          <w:sz w:val="20"/>
          <w:u w:val="single"/>
        </w:rPr>
        <w:instrText xml:space="preserve"> FORMTEXT </w:instrText>
      </w:r>
      <w:r w:rsidR="00842593">
        <w:rPr>
          <w:rFonts w:ascii="ＭＳ 明朝" w:hAnsi="ＭＳ 明朝"/>
          <w:sz w:val="20"/>
          <w:u w:val="single"/>
        </w:rPr>
      </w:r>
      <w:r w:rsidR="00842593">
        <w:rPr>
          <w:rFonts w:ascii="ＭＳ 明朝" w:hAnsi="ＭＳ 明朝"/>
          <w:sz w:val="20"/>
          <w:u w:val="single"/>
        </w:rPr>
        <w:fldChar w:fldCharType="separate"/>
      </w:r>
      <w:r w:rsidR="00842593">
        <w:rPr>
          <w:rFonts w:ascii="ＭＳ 明朝" w:hAnsi="ＭＳ 明朝"/>
          <w:noProof/>
          <w:sz w:val="20"/>
          <w:u w:val="single"/>
        </w:rPr>
        <w:t>［転載先出版物 の 書 名/雑誌名（巻数・号数含む） を 記 入 ］</w:t>
      </w:r>
      <w:r w:rsidR="00842593">
        <w:rPr>
          <w:rFonts w:ascii="ＭＳ 明朝" w:hAnsi="ＭＳ 明朝"/>
          <w:sz w:val="20"/>
          <w:u w:val="single"/>
        </w:rPr>
        <w:fldChar w:fldCharType="end"/>
      </w:r>
      <w:bookmarkEnd w:id="3"/>
      <w:r>
        <w:rPr>
          <w:rFonts w:ascii="ＭＳ 明朝" w:hAnsi="ＭＳ 明朝" w:hint="eastAsia"/>
          <w:sz w:val="20"/>
          <w:u w:val="single"/>
        </w:rPr>
        <w:t xml:space="preserve">　　　</w:t>
      </w:r>
    </w:p>
    <w:p w14:paraId="17E1062D" w14:textId="77777777" w:rsidR="00842593" w:rsidRPr="00842593" w:rsidRDefault="0084259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>文</w:t>
      </w:r>
      <w:r w:rsidR="002A077E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</w:t>
      </w:r>
    </w:p>
    <w:p w14:paraId="2EB6994E" w14:textId="77777777" w:rsidR="003B1473" w:rsidRDefault="003B147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 w:rsidR="002A077E">
        <w:rPr>
          <w:rFonts w:ascii="ＭＳ 明朝" w:hAnsi="ＭＳ 明朝"/>
          <w:sz w:val="20"/>
        </w:rPr>
        <w:tab/>
      </w:r>
      <w:r w:rsidR="002A077E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4" w:name="Text6"/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bookmarkEnd w:id="4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</w:t>
      </w:r>
    </w:p>
    <w:p w14:paraId="2E241E94" w14:textId="77777777" w:rsidR="003B1473" w:rsidRDefault="003B147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 w:rsidR="002A077E">
        <w:rPr>
          <w:rFonts w:ascii="ＭＳ 明朝" w:hAnsi="ＭＳ 明朝"/>
          <w:sz w:val="20"/>
        </w:rPr>
        <w:tab/>
      </w:r>
      <w:r w:rsidR="002A077E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</w:t>
      </w:r>
    </w:p>
    <w:p w14:paraId="3AB5D40E" w14:textId="77777777" w:rsidR="003B1473" w:rsidRDefault="000C7D28">
      <w:pPr>
        <w:spacing w:line="14pt" w:lineRule="exact"/>
        <w:ind w:endChars="20" w:end="2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出版社</w:t>
      </w:r>
      <w:r w:rsidR="002A077E">
        <w:rPr>
          <w:rFonts w:ascii="ＭＳ 明朝" w:hAnsi="ＭＳ 明朝"/>
          <w:sz w:val="20"/>
        </w:rPr>
        <w:tab/>
      </w:r>
      <w:r w:rsidR="002A077E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 版 社 名 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14:paraId="6C94F114" w14:textId="77777777" w:rsidR="002A077E" w:rsidRDefault="002A077E" w:rsidP="002A077E">
      <w:pPr>
        <w:spacing w:line="14pt" w:lineRule="exact"/>
        <w:ind w:endChars="20" w:end="2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発行予定時期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発行予定時期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発行予定時期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14:paraId="28F17DDC" w14:textId="064A3D41" w:rsidR="002A077E" w:rsidRDefault="002A077E" w:rsidP="002A077E">
      <w:pPr>
        <w:spacing w:line="14pt" w:lineRule="exact"/>
        <w:ind w:endChars="20" w:end="2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部数</w:t>
      </w:r>
      <w:r w:rsidR="004873DA">
        <w:rPr>
          <w:rFonts w:ascii="ＭＳ 明朝" w:hAnsi="ＭＳ 明朝" w:hint="eastAsia"/>
          <w:sz w:val="20"/>
        </w:rPr>
        <w:t>/</w:t>
      </w:r>
      <w:r w:rsidR="006C5BCD">
        <w:rPr>
          <w:rFonts w:ascii="ＭＳ 明朝" w:hAnsi="ＭＳ 明朝" w:hint="eastAsia"/>
          <w:sz w:val="20"/>
        </w:rPr>
        <w:t>閲覧者数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発行予定部数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発行予定部数</w:t>
      </w:r>
      <w:r w:rsidR="004873DA" w:rsidRPr="004873DA">
        <w:rPr>
          <w:rFonts w:ascii="ＭＳ 明朝" w:hAnsi="ＭＳ 明朝" w:hint="eastAsia"/>
          <w:sz w:val="20"/>
          <w:u w:val="single"/>
        </w:rPr>
        <w:t>/</w:t>
      </w:r>
      <w:r w:rsidR="006C5BCD">
        <w:rPr>
          <w:rFonts w:ascii="ＭＳ 明朝" w:hAnsi="ＭＳ 明朝" w:hint="eastAsia"/>
          <w:noProof/>
          <w:sz w:val="20"/>
          <w:u w:val="single"/>
        </w:rPr>
        <w:t>電子媒体の場合</w:t>
      </w:r>
      <w:r w:rsidR="00787E98">
        <w:rPr>
          <w:rFonts w:ascii="ＭＳ 明朝" w:hAnsi="ＭＳ 明朝" w:hint="eastAsia"/>
          <w:noProof/>
          <w:sz w:val="20"/>
          <w:u w:val="single"/>
        </w:rPr>
        <w:t>は見込閲覧者数</w:t>
      </w:r>
      <w:r>
        <w:rPr>
          <w:rFonts w:ascii="ＭＳ 明朝" w:hAnsi="ＭＳ 明朝"/>
          <w:noProof/>
          <w:sz w:val="20"/>
          <w:u w:val="single"/>
        </w:rPr>
        <w:t>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14:paraId="79A9866E" w14:textId="4FCB52F0" w:rsidR="00E12363" w:rsidRDefault="00E12363" w:rsidP="00E12363">
      <w:pPr>
        <w:spacing w:line="14pt" w:lineRule="exact"/>
        <w:ind w:endChars="20" w:end="2.10pt"/>
        <w:jc w:val="star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改訂/年鑑/延長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発行予定部数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 xml:space="preserve">［ </w:t>
      </w:r>
      <w:r>
        <w:rPr>
          <w:rFonts w:ascii="ＭＳ 明朝" w:hAnsi="ＭＳ 明朝" w:hint="eastAsia"/>
          <w:noProof/>
          <w:sz w:val="20"/>
          <w:u w:val="single"/>
        </w:rPr>
        <w:t>改訂/年鑑/利用期間延長等で、以前に許諾あればその旨を</w:t>
      </w:r>
      <w:r>
        <w:rPr>
          <w:rFonts w:ascii="ＭＳ 明朝" w:hAnsi="ＭＳ 明朝"/>
          <w:noProof/>
          <w:sz w:val="20"/>
          <w:u w:val="single"/>
        </w:rPr>
        <w:t xml:space="preserve">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14:paraId="5376227C" w14:textId="77777777" w:rsidR="000C7D28" w:rsidRPr="00E12363" w:rsidRDefault="000C7D28">
      <w:pPr>
        <w:spacing w:line="14pt" w:lineRule="exact"/>
        <w:ind w:endChars="20" w:end="2.10pt"/>
        <w:jc w:val="start"/>
        <w:rPr>
          <w:rFonts w:ascii="ＭＳ 明朝" w:hAnsi="ＭＳ 明朝"/>
          <w:sz w:val="20"/>
        </w:rPr>
      </w:pPr>
    </w:p>
    <w:p w14:paraId="7615C669" w14:textId="77777777" w:rsidR="003B1473" w:rsidRDefault="003B1473">
      <w:pPr>
        <w:pStyle w:val="a5"/>
        <w:spacing w:line="14pt" w:lineRule="exact"/>
        <w:ind w:endChars="20" w:end="2.10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2) 転載元出版物</w:t>
      </w:r>
    </w:p>
    <w:p w14:paraId="3C69A268" w14:textId="77777777" w:rsidR="00275E1F" w:rsidRDefault="00275E1F" w:rsidP="00275E1F">
      <w:pPr>
        <w:spacing w:line="14pt" w:lineRule="exact"/>
        <w:ind w:endChars="20" w:end="2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C803C3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>
        <w:rPr>
          <w:rFonts w:ascii="ＭＳ 明朝" w:hAnsi="ＭＳ 明朝"/>
          <w:sz w:val="20"/>
          <w:u w:val="single"/>
        </w:rPr>
        <w:instrText xml:space="preserve"> FORMTEXT </w:instrText>
      </w:r>
      <w:r w:rsidR="00C803C3">
        <w:rPr>
          <w:rFonts w:ascii="ＭＳ 明朝" w:hAnsi="ＭＳ 明朝"/>
          <w:sz w:val="20"/>
          <w:u w:val="single"/>
        </w:rPr>
      </w:r>
      <w:r w:rsidR="00C803C3">
        <w:rPr>
          <w:rFonts w:ascii="ＭＳ 明朝" w:hAnsi="ＭＳ 明朝"/>
          <w:sz w:val="20"/>
          <w:u w:val="single"/>
        </w:rPr>
        <w:fldChar w:fldCharType="separate"/>
      </w:r>
      <w:r w:rsidR="00C803C3">
        <w:rPr>
          <w:rFonts w:ascii="ＭＳ 明朝" w:hAnsi="ＭＳ 明朝"/>
          <w:noProof/>
          <w:sz w:val="20"/>
          <w:u w:val="single"/>
        </w:rPr>
        <w:t>［転載元出版物 の 書 名/雑誌名（巻数・号数含む） を 記 入 ］</w:t>
      </w:r>
      <w:r w:rsidR="00C803C3"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</w:t>
      </w:r>
    </w:p>
    <w:p w14:paraId="507C45C3" w14:textId="77777777" w:rsidR="00E12363" w:rsidRPr="00842593" w:rsidRDefault="00E12363" w:rsidP="00E1236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　文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</w:t>
      </w:r>
    </w:p>
    <w:p w14:paraId="2E0EDE39" w14:textId="77777777" w:rsidR="00E12363" w:rsidRDefault="00E12363" w:rsidP="00E1236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</w:t>
      </w:r>
    </w:p>
    <w:p w14:paraId="0B700468" w14:textId="77777777" w:rsidR="00E12363" w:rsidRDefault="00E12363" w:rsidP="00E12363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</w:t>
      </w:r>
    </w:p>
    <w:p w14:paraId="347F7736" w14:textId="4B637997" w:rsidR="008571B8" w:rsidRPr="00842593" w:rsidRDefault="008571B8" w:rsidP="008571B8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図　表/文　章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 xml:space="preserve">［ </w:t>
      </w:r>
      <w:r w:rsidRPr="008571B8">
        <w:rPr>
          <w:rFonts w:ascii="ＭＳ 明朝" w:hAnsi="ＭＳ 明朝" w:hint="eastAsia"/>
          <w:noProof/>
          <w:sz w:val="20"/>
          <w:u w:val="single"/>
        </w:rPr>
        <w:t>掲載ページ・図表番号・図表名</w:t>
      </w:r>
      <w:r>
        <w:rPr>
          <w:rFonts w:ascii="ＭＳ 明朝" w:hAnsi="ＭＳ 明朝"/>
          <w:noProof/>
          <w:sz w:val="20"/>
          <w:u w:val="single"/>
        </w:rPr>
        <w:t>/</w:t>
      </w:r>
      <w:r>
        <w:rPr>
          <w:rFonts w:ascii="ＭＳ 明朝" w:hAnsi="ＭＳ 明朝" w:hint="eastAsia"/>
          <w:noProof/>
          <w:sz w:val="20"/>
          <w:u w:val="single"/>
        </w:rPr>
        <w:t>文章</w:t>
      </w:r>
      <w:r>
        <w:rPr>
          <w:rFonts w:ascii="ＭＳ 明朝" w:hAnsi="ＭＳ 明朝"/>
          <w:noProof/>
          <w:sz w:val="20"/>
          <w:u w:val="single"/>
        </w:rPr>
        <w:t>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</w:t>
      </w:r>
    </w:p>
    <w:p w14:paraId="4DB9986B" w14:textId="62BFC944" w:rsidR="008571B8" w:rsidRDefault="008571B8" w:rsidP="008571B8">
      <w:pPr>
        <w:spacing w:line="14pt" w:lineRule="exact"/>
        <w:ind w:endChars="20" w:end="2.10pt" w:firstLineChars="200" w:firstLine="20pt"/>
        <w:jc w:val="star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発行年</w:t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 xml:space="preserve">［ </w:t>
      </w:r>
      <w:r>
        <w:rPr>
          <w:rFonts w:ascii="ＭＳ 明朝" w:hAnsi="ＭＳ 明朝" w:hint="eastAsia"/>
          <w:noProof/>
          <w:sz w:val="20"/>
          <w:u w:val="single"/>
        </w:rPr>
        <w:t>発</w:t>
      </w:r>
      <w:r>
        <w:rPr>
          <w:rFonts w:ascii="ＭＳ 明朝" w:hAnsi="ＭＳ 明朝"/>
          <w:noProof/>
          <w:sz w:val="20"/>
          <w:u w:val="single"/>
        </w:rPr>
        <w:t xml:space="preserve"> </w:t>
      </w:r>
      <w:r>
        <w:rPr>
          <w:rFonts w:ascii="ＭＳ 明朝" w:hAnsi="ＭＳ 明朝" w:hint="eastAsia"/>
          <w:noProof/>
          <w:sz w:val="20"/>
          <w:u w:val="single"/>
        </w:rPr>
        <w:t>行</w:t>
      </w:r>
      <w:r>
        <w:rPr>
          <w:rFonts w:ascii="ＭＳ 明朝" w:hAnsi="ＭＳ 明朝"/>
          <w:noProof/>
          <w:sz w:val="20"/>
          <w:u w:val="single"/>
        </w:rPr>
        <w:t xml:space="preserve"> </w:t>
      </w:r>
      <w:r>
        <w:rPr>
          <w:rFonts w:ascii="ＭＳ 明朝" w:hAnsi="ＭＳ 明朝" w:hint="eastAsia"/>
          <w:noProof/>
          <w:sz w:val="20"/>
          <w:u w:val="single"/>
        </w:rPr>
        <w:t>年</w:t>
      </w:r>
      <w:r>
        <w:rPr>
          <w:rFonts w:ascii="ＭＳ 明朝" w:hAnsi="ＭＳ 明朝"/>
          <w:noProof/>
          <w:sz w:val="20"/>
          <w:u w:val="single"/>
        </w:rPr>
        <w:t xml:space="preserve">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</w:t>
      </w:r>
    </w:p>
    <w:p w14:paraId="18DF175D" w14:textId="77777777" w:rsidR="003B1473" w:rsidRPr="005D3B14" w:rsidRDefault="005B08B8">
      <w:pPr>
        <w:pStyle w:val="a5"/>
        <w:spacing w:line="14pt" w:lineRule="exact"/>
        <w:ind w:endChars="-493" w:end="-51.75pt"/>
        <w:jc w:val="both"/>
        <w:rPr>
          <w:rFonts w:ascii="ＭＳ 明朝" w:hAnsi="ＭＳ 明朝"/>
          <w:sz w:val="20"/>
        </w:rPr>
      </w:pPr>
      <w:r w:rsidRPr="00C803C3">
        <w:rPr>
          <w:rFonts w:ascii="ＭＳ 明朝" w:hAnsi="ＭＳ 明朝" w:hint="eastAsia"/>
          <w:sz w:val="20"/>
        </w:rPr>
        <w:t xml:space="preserve">　　　　　</w:t>
      </w:r>
    </w:p>
    <w:p w14:paraId="41901437" w14:textId="77777777" w:rsidR="003B1473" w:rsidRDefault="003B1473">
      <w:pPr>
        <w:pStyle w:val="a5"/>
        <w:spacing w:line="14pt" w:lineRule="exact"/>
        <w:ind w:startChars="-429" w:start="-45.05pt" w:endChars="-493" w:end="-51.75pt" w:firstLine="0.05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14:paraId="4F645C1E" w14:textId="77777777" w:rsidR="003B1473" w:rsidRDefault="003B1473">
      <w:pPr>
        <w:pStyle w:val="a5"/>
        <w:spacing w:line="14pt" w:lineRule="exact"/>
        <w:ind w:startChars="-257" w:start="-27pt" w:endChars="-493" w:end="-51.75pt" w:firstLineChars="100" w:firstLine="9pt"/>
        <w:jc w:val="both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【返信欄】</w:t>
      </w:r>
    </w:p>
    <w:p w14:paraId="582ED871" w14:textId="77777777" w:rsidR="003B1473" w:rsidRDefault="003B1473" w:rsidP="00E0492A">
      <w:pPr>
        <w:pStyle w:val="a5"/>
        <w:spacing w:line="14pt" w:lineRule="exact"/>
        <w:ind w:endChars="20" w:end="2.10p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上記お申し越しの出版物への転載利用を許諾します。</w:t>
      </w:r>
    </w:p>
    <w:p w14:paraId="18325652" w14:textId="77777777" w:rsidR="00E0492A" w:rsidRDefault="00E0492A">
      <w:pPr>
        <w:pStyle w:val="a5"/>
        <w:spacing w:line="14pt" w:lineRule="exact"/>
        <w:ind w:endChars="20" w:end="2.10pt" w:firstLineChars="200" w:firstLine="20pt"/>
        <w:jc w:val="both"/>
        <w:rPr>
          <w:rFonts w:ascii="ＭＳ 明朝" w:hAnsi="ＭＳ 明朝"/>
          <w:sz w:val="20"/>
        </w:rPr>
      </w:pPr>
    </w:p>
    <w:p w14:paraId="5E265783" w14:textId="77777777" w:rsidR="003B1473" w:rsidRDefault="003B1473">
      <w:pPr>
        <w:pStyle w:val="a5"/>
        <w:spacing w:line="14pt" w:lineRule="exact"/>
        <w:ind w:endChars="20" w:end="2.10pt" w:firstLineChars="200" w:firstLine="20p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許諾に際しての条件：</w:t>
      </w:r>
    </w:p>
    <w:p w14:paraId="7FF8209E" w14:textId="77777777" w:rsidR="003B1473" w:rsidRDefault="003B1473">
      <w:pPr>
        <w:pStyle w:val="a5"/>
        <w:spacing w:line="14pt" w:lineRule="exact"/>
        <w:ind w:start="-15.30pt" w:endChars="20" w:end="2.10pt" w:firstLineChars="180" w:firstLine="18pt"/>
        <w:jc w:val="both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14:paraId="6D083A0B" w14:textId="77777777" w:rsidR="003B1473" w:rsidRDefault="003B1473">
      <w:pPr>
        <w:pStyle w:val="a5"/>
        <w:spacing w:line="14pt" w:lineRule="exact"/>
        <w:ind w:start="-15.30pt" w:endChars="20" w:end="2.10pt" w:firstLineChars="180" w:firstLine="18pt"/>
        <w:jc w:val="both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14:paraId="6FA7A085" w14:textId="77777777" w:rsidR="003B1473" w:rsidRDefault="003B1473">
      <w:pPr>
        <w:pStyle w:val="a5"/>
        <w:spacing w:line="14pt" w:lineRule="exact"/>
        <w:ind w:endChars="20" w:end="2.10pt"/>
        <w:jc w:val="both"/>
        <w:rPr>
          <w:rFonts w:ascii="ＭＳ 明朝" w:hAnsi="ＭＳ 明朝"/>
          <w:sz w:val="20"/>
          <w:u w:val="single"/>
        </w:rPr>
      </w:pPr>
    </w:p>
    <w:p w14:paraId="0CC5F725" w14:textId="77777777" w:rsidR="003B1473" w:rsidRDefault="003B1473" w:rsidP="00E0492A">
      <w:pPr>
        <w:pStyle w:val="a5"/>
        <w:spacing w:line="14pt" w:lineRule="exact"/>
        <w:ind w:start="-15.05pt" w:endChars="20" w:end="2.10p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年　　月　　日</w:t>
      </w:r>
    </w:p>
    <w:p w14:paraId="21A6FE6A" w14:textId="77777777" w:rsidR="001B6434" w:rsidRDefault="001B6434">
      <w:pPr>
        <w:pStyle w:val="a5"/>
        <w:spacing w:line="14pt" w:lineRule="exact"/>
        <w:ind w:start="27.50pt" w:endChars="20" w:end="2.10pt" w:firstLineChars="1300" w:firstLine="130pt"/>
        <w:jc w:val="both"/>
        <w:rPr>
          <w:rFonts w:ascii="ＭＳ 明朝" w:hAnsi="ＭＳ 明朝"/>
          <w:sz w:val="20"/>
        </w:rPr>
      </w:pPr>
    </w:p>
    <w:p w14:paraId="1E7AF649" w14:textId="77777777" w:rsidR="00E0492A" w:rsidRDefault="00E0492A">
      <w:pPr>
        <w:pStyle w:val="a5"/>
        <w:spacing w:line="14pt" w:lineRule="exact"/>
        <w:ind w:start="27.50pt" w:endChars="20" w:end="2.10pt" w:firstLineChars="1300" w:firstLine="130pt"/>
        <w:jc w:val="both"/>
        <w:rPr>
          <w:rFonts w:ascii="ＭＳ 明朝" w:hAnsi="ＭＳ 明朝"/>
          <w:sz w:val="20"/>
        </w:rPr>
      </w:pPr>
    </w:p>
    <w:p w14:paraId="6E4716D3" w14:textId="77777777" w:rsidR="003B1473" w:rsidRPr="00E0492A" w:rsidRDefault="00E0492A" w:rsidP="00E0492A">
      <w:pPr>
        <w:kinsoku w:val="0"/>
        <w:wordWrap w:val="0"/>
        <w:overflowPunct w:val="0"/>
        <w:spacing w:line="18.10pt" w:lineRule="exact"/>
        <w:ind w:start="43.10pt"/>
        <w:jc w:val="end"/>
        <w:rPr>
          <w:rFonts w:ascii="ＭＳ 明朝" w:hAnsi="ＭＳ 明朝"/>
          <w:sz w:val="20"/>
        </w:rPr>
      </w:pPr>
      <w:r>
        <w:rPr>
          <w:rFonts w:hint="eastAsia"/>
        </w:rPr>
        <w:t xml:space="preserve">　　　　　　　　　　　　　　　　　　　　</w:t>
      </w:r>
      <w:r w:rsidRPr="00446A33">
        <w:rPr>
          <w:rFonts w:ascii="ＭＳ ゴシック" w:eastAsia="ＭＳ ゴシック" w:hAnsi="ＭＳ ゴシック" w:hint="eastAsia"/>
          <w:b/>
          <w:u w:val="single"/>
        </w:rPr>
        <w:t xml:space="preserve">株式会社 </w:t>
      </w:r>
      <w:r w:rsidRPr="00446A33">
        <w:rPr>
          <w:rFonts w:ascii="ＭＳ ゴシック" w:eastAsia="ＭＳ ゴシック" w:hAnsi="ＭＳ ゴシック" w:hint="eastAsia"/>
          <w:b/>
          <w:sz w:val="28"/>
          <w:u w:val="single"/>
        </w:rPr>
        <w:t>診断と治療社</w:t>
      </w:r>
      <w:r>
        <w:rPr>
          <w:rFonts w:hint="eastAsia"/>
          <w:u w:val="single"/>
        </w:rPr>
        <w:t xml:space="preserve">　　印</w:t>
      </w:r>
    </w:p>
    <w:sectPr w:rsidR="003B1473" w:rsidRPr="00E0492A" w:rsidSect="00A0507E">
      <w:pgSz w:w="595.30pt" w:h="841.90pt" w:code="9"/>
      <w:pgMar w:top="39.70pt" w:right="85.05pt" w:bottom="34pt" w:left="85.05pt" w:header="42.55pt" w:footer="49.60pt" w:gutter="0pt"/>
      <w:cols w:space="21.25pt"/>
      <w:docGrid w:type="lines" w:linePitch="28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BB79018" w14:textId="77777777" w:rsidR="00515820" w:rsidRDefault="00515820">
      <w:r>
        <w:separator/>
      </w:r>
    </w:p>
  </w:endnote>
  <w:endnote w:type="continuationSeparator" w:id="0">
    <w:p w14:paraId="37279443" w14:textId="77777777" w:rsidR="00515820" w:rsidRDefault="0051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ＤＦ平成明朝体W5">
    <w:charset w:characterSet="shift_jis"/>
    <w:family w:val="auto"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ＤＦ平成明朝体W3">
    <w:charset w:characterSet="shift_jis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BD454D7" w14:textId="77777777" w:rsidR="00515820" w:rsidRDefault="00515820">
      <w:r>
        <w:separator/>
      </w:r>
    </w:p>
  </w:footnote>
  <w:footnote w:type="continuationSeparator" w:id="0">
    <w:p w14:paraId="56BB6973" w14:textId="77777777" w:rsidR="00515820" w:rsidRDefault="0051582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CE42FC4"/>
    <w:multiLevelType w:val="hybridMultilevel"/>
    <w:tmpl w:val="6A8027B2"/>
    <w:lvl w:ilvl="0" w:tplc="D05E5B00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1C52385C"/>
    <w:multiLevelType w:val="hybridMultilevel"/>
    <w:tmpl w:val="F094FDE6"/>
    <w:lvl w:ilvl="0" w:tplc="8A102E70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1409959500">
    <w:abstractNumId w:val="0"/>
  </w:num>
  <w:num w:numId="2" w16cid:durableId="182330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.50pt"/>
  <w:drawingGridVerticalSpacing w:val="14.4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A"/>
    <w:rsid w:val="000C7D28"/>
    <w:rsid w:val="001B5CD9"/>
    <w:rsid w:val="001B6434"/>
    <w:rsid w:val="002164B0"/>
    <w:rsid w:val="00275E1F"/>
    <w:rsid w:val="002A077E"/>
    <w:rsid w:val="002A4BCA"/>
    <w:rsid w:val="003B1473"/>
    <w:rsid w:val="00456F65"/>
    <w:rsid w:val="004873DA"/>
    <w:rsid w:val="00515820"/>
    <w:rsid w:val="005B08B8"/>
    <w:rsid w:val="005D3B14"/>
    <w:rsid w:val="005E5423"/>
    <w:rsid w:val="00671E3B"/>
    <w:rsid w:val="00675E8C"/>
    <w:rsid w:val="006A3A16"/>
    <w:rsid w:val="006C24B8"/>
    <w:rsid w:val="006C5BCD"/>
    <w:rsid w:val="007250BA"/>
    <w:rsid w:val="007304A3"/>
    <w:rsid w:val="0077760B"/>
    <w:rsid w:val="00787E98"/>
    <w:rsid w:val="0082287A"/>
    <w:rsid w:val="0082614A"/>
    <w:rsid w:val="00842593"/>
    <w:rsid w:val="008571B8"/>
    <w:rsid w:val="008A6C5E"/>
    <w:rsid w:val="008F2E58"/>
    <w:rsid w:val="009154EB"/>
    <w:rsid w:val="00A002D1"/>
    <w:rsid w:val="00A0507E"/>
    <w:rsid w:val="00A52D23"/>
    <w:rsid w:val="00B52D75"/>
    <w:rsid w:val="00B9225B"/>
    <w:rsid w:val="00C803C3"/>
    <w:rsid w:val="00CF0EC7"/>
    <w:rsid w:val="00D12023"/>
    <w:rsid w:val="00D33663"/>
    <w:rsid w:val="00DB5D10"/>
    <w:rsid w:val="00E017D0"/>
    <w:rsid w:val="00E0492A"/>
    <w:rsid w:val="00E12363"/>
    <w:rsid w:val="00E44770"/>
    <w:rsid w:val="00F1539E"/>
    <w:rsid w:val="00F5367B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C9C70"/>
  <w15:chartTrackingRefBased/>
  <w15:docId w15:val="{656CBC56-9E9E-4C45-9210-A8F753B643A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end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endChars="20" w:end="2.10pt" w:hanging="0.10pt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endChars="20" w:end="2.10pt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6pt" w:after="3pt" w:line="14pt" w:lineRule="exact"/>
      <w:ind w:start="18pt" w:endChars="0" w:end="0pt" w:hanging="18pt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212.60pt"/>
        <w:tab w:val="end" w:pos="425.20pt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A07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83070113763642A5FDC8ED478D0226" ma:contentTypeVersion="12" ma:contentTypeDescription="新しいドキュメントを作成します。" ma:contentTypeScope="" ma:versionID="c5f030f946bae14edbb579e56bfae0dd">
  <xsd:schema xmlns:xsd="http://www.w3.org/2001/XMLSchema" xmlns:xs="http://www.w3.org/2001/XMLSchema" xmlns:p="http://schemas.microsoft.com/office/2006/metadata/properties" xmlns:ns2="7560b19c-4cb8-482f-9949-57ff8f9f2ed1" xmlns:ns3="5ebd13c2-4663-4812-bfb7-1ffd27ebd76d" targetNamespace="http://schemas.microsoft.com/office/2006/metadata/properties" ma:root="true" ma:fieldsID="e3b2a8578721284dbc2e470d24dbe81b" ns2:_="" ns3:_="">
    <xsd:import namespace="7560b19c-4cb8-482f-9949-57ff8f9f2ed1"/>
    <xsd:import namespace="5ebd13c2-4663-4812-bfb7-1ffd27ebd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19c-4cb8-482f-9949-57ff8f9f2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11061fb-cc37-4219-85ee-f33caf5dc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13c2-4663-4812-bfb7-1ffd27ebd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0b19c-4cb8-482f-9949-57ff8f9f2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8E6468-C75A-4134-B59B-84F49737B821}"/>
</file>

<file path=customXml/itemProps2.xml><?xml version="1.0" encoding="utf-8"?>
<ds:datastoreItem xmlns:ds="http://purl.oclc.org/ooxml/officeDocument/customXml" ds:itemID="{CC4E1E95-5211-4E46-8B2F-36774DC664D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5E45EA3-58C8-44A1-9597-7C48941F6312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DC169FFE-5456-4821-BA25-88E29ECE0A3F}">
  <ds:schemaRefs>
    <ds:schemaRef ds:uri="http://schemas.microsoft.com/office/2006/metadata/properties"/>
    <ds:schemaRef ds:uri="http://schemas.microsoft.com/office/infopath/2007/PartnerControls"/>
    <ds:schemaRef ds:uri="932ca8a2-4d60-48b5-88c7-8b4b9aec9f61"/>
    <ds:schemaRef ds:uri="0f4bd0c6-d3c0-4937-b7e4-031acc5a5c63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手 寛昭</dc:creator>
  <cp:keywords/>
  <cp:lastModifiedBy>横手 寛昭</cp:lastModifiedBy>
  <cp:revision>4</cp:revision>
  <cp:lastPrinted>2025-02-04T07:01:00Z</cp:lastPrinted>
  <dcterms:created xsi:type="dcterms:W3CDTF">2024-11-15T06:06:00Z</dcterms:created>
  <dcterms:modified xsi:type="dcterms:W3CDTF">2025-02-12T01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283070113763642A5FDC8ED478D0226</vt:lpwstr>
  </property>
  <property fmtid="{D5CDD505-2E9C-101B-9397-08002B2CF9AE}" pid="3" name="MediaServiceImageTags">
    <vt:lpwstr/>
  </property>
</Properties>
</file>